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3F57E2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1094740</wp:posOffset>
            </wp:positionV>
            <wp:extent cx="1647831" cy="1762125"/>
            <wp:effectExtent l="0" t="0" r="952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4783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1085215</wp:posOffset>
            </wp:positionV>
            <wp:extent cx="1786626" cy="1800225"/>
            <wp:effectExtent l="0" t="0" r="444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8662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134100</wp:posOffset>
            </wp:positionV>
            <wp:extent cx="857250" cy="944245"/>
            <wp:effectExtent l="0" t="0" r="0" b="825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69410</wp:posOffset>
            </wp:positionV>
            <wp:extent cx="1178069" cy="897521"/>
            <wp:effectExtent l="38100" t="95250" r="41275" b="9334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4811">
                      <a:off x="0" y="0"/>
                      <a:ext cx="1178069" cy="89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7675</wp:posOffset>
                </wp:positionV>
                <wp:extent cx="5391150" cy="3200400"/>
                <wp:effectExtent l="38100" t="0" r="3810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2004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3DA3" id="AutoShape 13" o:spid="_x0000_s1026" style="position:absolute;margin-left:0;margin-top:335.25pt;width:424.5pt;height:252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39115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" path="m2695575,800100v1123156,-1866900,5503466,,,2400300c-2807891,800100,1572419,-1066800,2695575,800100xe" fillcolor="#f9c" stroked="f">
                <v:path o:connecttype="custom" o:connectlocs="2695575,800100;2695575,3200400;2695575,800100" o:connectangles="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00575</wp:posOffset>
                </wp:positionV>
                <wp:extent cx="4410075" cy="2628900"/>
                <wp:effectExtent l="38100" t="0" r="47625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2628900"/>
                        </a:xfrm>
                        <a:prstGeom prst="heart">
                          <a:avLst/>
                        </a:prstGeom>
                        <a:gradFill>
                          <a:gsLst>
                            <a:gs pos="44000">
                              <a:srgbClr val="E0B2DD"/>
                            </a:gs>
                            <a:gs pos="0">
                              <a:srgbClr val="FF0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017C2" id="AutoShape 14" o:spid="_x0000_s1026" style="position:absolute;margin-left:0;margin-top:362.25pt;width:347.25pt;height:20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410075,262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" path="m2205038,657225v918765,-1533525,4501951,,,1971675c-2296914,657225,1286272,-876300,2205038,657225xe" fillcolor="red" strokecolor="#f8f8f8" strokeweight="2.25pt">
                <v:fill color2="#e0b2dd" colors="0 red;28836f #e0b2dd" focus="100%" type="gradient"/>
                <v:path o:connecttype="custom" o:connectlocs="2205038,657225;2205038,2628900;2205038,657225" o:connectangles="0,0,0"/>
                <w10:wrap anchorx="margin"/>
              </v:shape>
            </w:pict>
          </mc:Fallback>
        </mc:AlternateContent>
      </w:r>
      <w:r w:rsidR="001556A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809490</wp:posOffset>
            </wp:positionV>
            <wp:extent cx="770742" cy="577342"/>
            <wp:effectExtent l="19050" t="76200" r="67945" b="3238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2762">
                      <a:off x="0" y="0"/>
                      <a:ext cx="770742" cy="57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6A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6229350</wp:posOffset>
            </wp:positionV>
            <wp:extent cx="925999" cy="733425"/>
            <wp:effectExtent l="38100" t="95250" r="0" b="8572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8018">
                      <a:off x="0" y="0"/>
                      <a:ext cx="92599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6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247775</wp:posOffset>
                </wp:positionH>
                <wp:positionV relativeFrom="paragraph">
                  <wp:posOffset>5734050</wp:posOffset>
                </wp:positionV>
                <wp:extent cx="2867025" cy="9525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556A1" w:rsidRDefault="0068463B" w:rsidP="001556A1">
                            <w:pPr>
                              <w:pStyle w:val="1"/>
                              <w:ind w:firstLineChars="100" w:firstLine="480"/>
                              <w:rPr>
                                <w:color w:val="FFFFFF" w:themeColor="background1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1556A1">
                              <w:rPr>
                                <w:rFonts w:hint="eastAsia"/>
                                <w:color w:val="FFFFFF" w:themeColor="background1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您辛苦了</w:t>
                            </w:r>
                            <w:r w:rsidR="001556A1" w:rsidRPr="001556A1">
                              <w:rPr>
                                <w:rFonts w:hint="eastAsia"/>
                                <w:color w:val="FFFFFF" w:themeColor="background1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56A1" w:rsidRPr="001556A1">
                              <w:rPr>
                                <w:color w:val="FFFFFF" w:themeColor="background1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謝謝您</w:t>
                            </w:r>
                            <w:r w:rsidRPr="001556A1">
                              <w:rPr>
                                <w:rFonts w:hint="eastAsia"/>
                                <w:color w:val="FFFFFF" w:themeColor="background1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8.25pt;margin-top:451.5pt;width:225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" filled="f" stroked="f">
                <v:textbox inset="0,0,0,0">
                  <w:txbxContent>
                    <w:p w:rsidR="00310E37" w:rsidRPr="001556A1" w:rsidRDefault="0068463B" w:rsidP="001556A1">
                      <w:pPr>
                        <w:pStyle w:val="1"/>
                        <w:ind w:firstLineChars="100" w:firstLine="480"/>
                        <w:rPr>
                          <w:color w:val="FFFFFF" w:themeColor="background1"/>
                          <w:spacing w:val="24"/>
                          <w:w w:val="120"/>
                          <w:sz w:val="36"/>
                          <w:szCs w:val="36"/>
                        </w:rPr>
                      </w:pPr>
                      <w:r w:rsidRPr="001556A1">
                        <w:rPr>
                          <w:rFonts w:hint="eastAsia"/>
                          <w:color w:val="FFFFFF" w:themeColor="background1"/>
                          <w:spacing w:val="24"/>
                          <w:w w:val="120"/>
                          <w:sz w:val="36"/>
                          <w:szCs w:val="36"/>
                        </w:rPr>
                        <w:t>您辛苦了</w:t>
                      </w:r>
                      <w:r w:rsidR="001556A1" w:rsidRPr="001556A1">
                        <w:rPr>
                          <w:rFonts w:hint="eastAsia"/>
                          <w:color w:val="FFFFFF" w:themeColor="background1"/>
                          <w:spacing w:val="24"/>
                          <w:w w:val="120"/>
                          <w:sz w:val="36"/>
                          <w:szCs w:val="36"/>
                        </w:rPr>
                        <w:t xml:space="preserve"> </w:t>
                      </w:r>
                      <w:r w:rsidR="001556A1" w:rsidRPr="001556A1">
                        <w:rPr>
                          <w:color w:val="FFFFFF" w:themeColor="background1"/>
                          <w:spacing w:val="24"/>
                          <w:w w:val="120"/>
                          <w:sz w:val="36"/>
                          <w:szCs w:val="36"/>
                        </w:rPr>
                        <w:t>謝謝您</w:t>
                      </w:r>
                      <w:r w:rsidRPr="001556A1">
                        <w:rPr>
                          <w:rFonts w:hint="eastAsia"/>
                          <w:color w:val="FFFFFF" w:themeColor="background1"/>
                          <w:spacing w:val="24"/>
                          <w:w w:val="1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57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B5E2E" wp14:editId="03990643">
                <wp:simplePos x="0" y="0"/>
                <wp:positionH relativeFrom="margin">
                  <wp:posOffset>665480</wp:posOffset>
                </wp:positionH>
                <wp:positionV relativeFrom="paragraph">
                  <wp:posOffset>4876800</wp:posOffset>
                </wp:positionV>
                <wp:extent cx="41910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5701" w:rsidRPr="0068463B" w:rsidRDefault="00205701" w:rsidP="00205701">
                            <w:pPr>
                              <w:rPr>
                                <w:rFonts w:ascii="MS UI Gothic" w:eastAsia="MS UI Gothic" w:hAnsi="MS UI Gothic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463B">
                              <w:rPr>
                                <w:rFonts w:ascii="MS UI Gothic" w:eastAsia="MS UI Gothic" w:hAnsi="MS UI Gothic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母親節快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B5E2E" id="文字方塊 23" o:spid="_x0000_s1027" type="#_x0000_t202" style="position:absolute;margin-left:52.4pt;margin-top:384pt;width:330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" filled="f" stroked="f">
                <v:textbox style="mso-fit-shape-to-text:t">
                  <w:txbxContent>
                    <w:p w:rsidR="00205701" w:rsidRPr="0068463B" w:rsidRDefault="00205701" w:rsidP="00205701">
                      <w:pPr>
                        <w:rPr>
                          <w:rFonts w:ascii="MS UI Gothic" w:eastAsia="MS UI Gothic" w:hAnsi="MS UI Gothic"/>
                          <w:b/>
                          <w:noProof/>
                          <w:color w:val="FFFF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8463B">
                        <w:rPr>
                          <w:rFonts w:ascii="MS UI Gothic" w:eastAsia="MS UI Gothic" w:hAnsi="MS UI Gothic" w:hint="eastAsia"/>
                          <w:b/>
                          <w:noProof/>
                          <w:color w:val="FFFF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母親節快樂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68463B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yVLtY7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68463B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媽媽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0431EC">
        <w:rPr>
          <w:rFonts w:hint="eastAsia"/>
        </w:rPr>
        <w:t>40707</w:t>
      </w:r>
      <w:bookmarkStart w:id="0" w:name="_GoBack"/>
      <w:bookmarkEnd w:id="0"/>
    </w:p>
    <w:sectPr w:rsidR="00310E3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153D16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32EE1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FFDE8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1D21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431EC"/>
    <w:rsid w:val="001274F6"/>
    <w:rsid w:val="001556A1"/>
    <w:rsid w:val="00205701"/>
    <w:rsid w:val="002727B7"/>
    <w:rsid w:val="00310E37"/>
    <w:rsid w:val="003F57E2"/>
    <w:rsid w:val="0065655D"/>
    <w:rsid w:val="0068463B"/>
    <w:rsid w:val="008349BF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D6EC4A22-4BE4-4DE1-8933-A54750C8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69EE-3B73-480C-B06B-82902AAE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dcterms:created xsi:type="dcterms:W3CDTF">2020-04-13T03:10:00Z</dcterms:created>
  <dcterms:modified xsi:type="dcterms:W3CDTF">2020-04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